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horzAnchor="margin" w:tblpY="1305"/>
        <w:tblW w:w="0" w:type="auto"/>
        <w:tblLook w:val="04A0" w:firstRow="1" w:lastRow="0" w:firstColumn="1" w:lastColumn="0" w:noHBand="0" w:noVBand="1"/>
      </w:tblPr>
      <w:tblGrid>
        <w:gridCol w:w="2456"/>
        <w:gridCol w:w="2351"/>
        <w:gridCol w:w="2091"/>
        <w:gridCol w:w="2446"/>
      </w:tblGrid>
      <w:tr w:rsidR="005745C4" w14:paraId="00DCB1C2" w14:textId="77777777" w:rsidTr="00EB403D">
        <w:trPr>
          <w:trHeight w:val="415"/>
        </w:trPr>
        <w:tc>
          <w:tcPr>
            <w:tcW w:w="2456" w:type="dxa"/>
          </w:tcPr>
          <w:p w14:paraId="4B12C42A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Planuojama veikla</w:t>
            </w:r>
          </w:p>
        </w:tc>
        <w:tc>
          <w:tcPr>
            <w:tcW w:w="2351" w:type="dxa"/>
          </w:tcPr>
          <w:p w14:paraId="29FC6B15" w14:textId="77777777" w:rsidR="005745C4" w:rsidRPr="00646F58" w:rsidRDefault="00E6462E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</w:tc>
        <w:tc>
          <w:tcPr>
            <w:tcW w:w="2091" w:type="dxa"/>
          </w:tcPr>
          <w:p w14:paraId="53A4C6B7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Įgyvendinimo laikas</w:t>
            </w:r>
          </w:p>
        </w:tc>
        <w:tc>
          <w:tcPr>
            <w:tcW w:w="2446" w:type="dxa"/>
          </w:tcPr>
          <w:p w14:paraId="73683C42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</w:tr>
      <w:tr w:rsidR="005745C4" w14:paraId="674D3C42" w14:textId="77777777" w:rsidTr="00EB403D">
        <w:trPr>
          <w:trHeight w:val="699"/>
        </w:trPr>
        <w:tc>
          <w:tcPr>
            <w:tcW w:w="2456" w:type="dxa"/>
          </w:tcPr>
          <w:p w14:paraId="2D9C03AB" w14:textId="77777777" w:rsidR="005745C4" w:rsidRPr="00646F58" w:rsidRDefault="005745C4" w:rsidP="00EB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8" w:type="dxa"/>
            <w:gridSpan w:val="3"/>
          </w:tcPr>
          <w:p w14:paraId="554586B2" w14:textId="77777777" w:rsidR="005745C4" w:rsidRPr="00646F58" w:rsidRDefault="005745C4" w:rsidP="00EB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b/>
                <w:sz w:val="24"/>
                <w:szCs w:val="24"/>
              </w:rPr>
              <w:t>Šventės, pramogos</w:t>
            </w:r>
          </w:p>
        </w:tc>
      </w:tr>
      <w:tr w:rsidR="005745C4" w14:paraId="665A14AE" w14:textId="77777777" w:rsidTr="00EB403D">
        <w:tc>
          <w:tcPr>
            <w:tcW w:w="2456" w:type="dxa"/>
          </w:tcPr>
          <w:p w14:paraId="190D8D31" w14:textId="5FBE64F8" w:rsidR="005745C4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45C4" w:rsidRPr="00646F58">
              <w:rPr>
                <w:rFonts w:ascii="Times New Roman" w:hAnsi="Times New Roman" w:cs="Times New Roman"/>
                <w:sz w:val="24"/>
                <w:szCs w:val="24"/>
              </w:rPr>
              <w:t>Rudenėlio takel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7EE42C7" w14:textId="22441B37" w:rsidR="005745C4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45C4">
              <w:rPr>
                <w:rFonts w:ascii="Times New Roman" w:hAnsi="Times New Roman" w:cs="Times New Roman"/>
                <w:sz w:val="24"/>
                <w:szCs w:val="24"/>
              </w:rPr>
              <w:t>Linksmuol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7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5C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574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4A84AC0D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446" w:type="dxa"/>
          </w:tcPr>
          <w:p w14:paraId="5EC94DCE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Laima Radzevičienė</w:t>
            </w:r>
          </w:p>
          <w:p w14:paraId="6BBAC4EE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tonienė</w:t>
            </w:r>
            <w:proofErr w:type="spellEnd"/>
          </w:p>
          <w:p w14:paraId="7721CA48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Bogužienė</w:t>
            </w:r>
            <w:proofErr w:type="spellEnd"/>
          </w:p>
        </w:tc>
      </w:tr>
      <w:tr w:rsidR="005745C4" w14:paraId="25412F54" w14:textId="77777777" w:rsidTr="00EB403D">
        <w:tc>
          <w:tcPr>
            <w:tcW w:w="2456" w:type="dxa"/>
          </w:tcPr>
          <w:p w14:paraId="28D8400A" w14:textId="1067EC69" w:rsidR="005745C4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45C4" w:rsidRPr="00646F58">
              <w:rPr>
                <w:rFonts w:ascii="Times New Roman" w:hAnsi="Times New Roman" w:cs="Times New Roman"/>
                <w:sz w:val="24"/>
                <w:szCs w:val="24"/>
              </w:rPr>
              <w:t>Žibintų šil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B1D7788" w14:textId="36C96988" w:rsidR="005745C4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Linksmuoli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047F6338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46" w:type="dxa"/>
          </w:tcPr>
          <w:p w14:paraId="260E0169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Laima Radzevičienė</w:t>
            </w:r>
          </w:p>
          <w:p w14:paraId="0258D71D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tonienė</w:t>
            </w:r>
            <w:proofErr w:type="spellEnd"/>
          </w:p>
        </w:tc>
      </w:tr>
      <w:tr w:rsidR="005745C4" w14:paraId="3852DEF7" w14:textId="77777777" w:rsidTr="00EB403D">
        <w:tc>
          <w:tcPr>
            <w:tcW w:w="2456" w:type="dxa"/>
          </w:tcPr>
          <w:p w14:paraId="50C18168" w14:textId="3D563359" w:rsidR="005745C4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547973"/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45C4" w:rsidRPr="00646F58">
              <w:rPr>
                <w:rFonts w:ascii="Times New Roman" w:hAnsi="Times New Roman" w:cs="Times New Roman"/>
                <w:sz w:val="24"/>
                <w:szCs w:val="24"/>
              </w:rPr>
              <w:t>Duonelė ant mūsų st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A8E6619" w14:textId="7A157D74" w:rsidR="005745C4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45C4">
              <w:rPr>
                <w:rFonts w:ascii="Times New Roman" w:hAnsi="Times New Roman" w:cs="Times New Roman"/>
                <w:sz w:val="24"/>
                <w:szCs w:val="24"/>
              </w:rPr>
              <w:t>Kačiu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7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5C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574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33EF9577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46" w:type="dxa"/>
          </w:tcPr>
          <w:p w14:paraId="0945BB8B" w14:textId="0337DC48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Daugintienė</w:t>
            </w:r>
            <w:proofErr w:type="spellEnd"/>
          </w:p>
          <w:p w14:paraId="110A71CD" w14:textId="11681481" w:rsidR="007F4AFA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Kaupienė</w:t>
            </w:r>
          </w:p>
          <w:p w14:paraId="533877A5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F58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646F58">
              <w:rPr>
                <w:rFonts w:ascii="Times New Roman" w:hAnsi="Times New Roman" w:cs="Times New Roman"/>
                <w:sz w:val="24"/>
                <w:szCs w:val="24"/>
              </w:rPr>
              <w:t>Bogužienė</w:t>
            </w:r>
            <w:proofErr w:type="spellEnd"/>
          </w:p>
        </w:tc>
      </w:tr>
      <w:bookmarkEnd w:id="0"/>
      <w:tr w:rsidR="005745C4" w14:paraId="47C4DA35" w14:textId="77777777" w:rsidTr="00EB403D">
        <w:tc>
          <w:tcPr>
            <w:tcW w:w="2456" w:type="dxa"/>
          </w:tcPr>
          <w:p w14:paraId="5E408464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vakaronė</w:t>
            </w:r>
          </w:p>
        </w:tc>
        <w:tc>
          <w:tcPr>
            <w:tcW w:w="2351" w:type="dxa"/>
          </w:tcPr>
          <w:p w14:paraId="6C23E849" w14:textId="2B22684C" w:rsidR="005745C4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Linksmuoli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3893314E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2446" w:type="dxa"/>
          </w:tcPr>
          <w:p w14:paraId="01D74FB0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a Radzevičienė</w:t>
            </w:r>
          </w:p>
          <w:p w14:paraId="3C18B7F4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tonienė</w:t>
            </w:r>
            <w:proofErr w:type="spellEnd"/>
          </w:p>
          <w:p w14:paraId="1B55DB25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užienė</w:t>
            </w:r>
            <w:proofErr w:type="spellEnd"/>
          </w:p>
        </w:tc>
      </w:tr>
      <w:tr w:rsidR="005745C4" w14:paraId="2DBC2D87" w14:textId="77777777" w:rsidTr="00EB403D">
        <w:tc>
          <w:tcPr>
            <w:tcW w:w="2456" w:type="dxa"/>
          </w:tcPr>
          <w:p w14:paraId="65F3ECD5" w14:textId="77777777" w:rsidR="005745C4" w:rsidRP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bintų šventė</w:t>
            </w:r>
          </w:p>
        </w:tc>
        <w:tc>
          <w:tcPr>
            <w:tcW w:w="2351" w:type="dxa"/>
          </w:tcPr>
          <w:p w14:paraId="59D18F74" w14:textId="08461FA5" w:rsidR="005745C4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FA">
              <w:rPr>
                <w:rFonts w:ascii="Times New Roman" w:hAnsi="Times New Roman" w:cs="Times New Roman"/>
                <w:sz w:val="24"/>
                <w:szCs w:val="24"/>
              </w:rPr>
              <w:t xml:space="preserve">„Meškučių“ </w:t>
            </w:r>
            <w:proofErr w:type="spellStart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57793A71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46" w:type="dxa"/>
          </w:tcPr>
          <w:p w14:paraId="60C3F111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iušienė</w:t>
            </w:r>
            <w:proofErr w:type="spellEnd"/>
          </w:p>
          <w:p w14:paraId="230F86CC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Kaupienė</w:t>
            </w:r>
          </w:p>
          <w:p w14:paraId="58040838" w14:textId="2C52B1CF" w:rsidR="007F4AFA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užienė</w:t>
            </w:r>
            <w:proofErr w:type="spellEnd"/>
          </w:p>
        </w:tc>
      </w:tr>
      <w:tr w:rsidR="00E6462E" w14:paraId="00E9F3EC" w14:textId="77777777" w:rsidTr="00EB403D">
        <w:tc>
          <w:tcPr>
            <w:tcW w:w="2456" w:type="dxa"/>
          </w:tcPr>
          <w:p w14:paraId="272B5E13" w14:textId="7927332A" w:rsidR="00E6462E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6462E">
              <w:rPr>
                <w:rFonts w:ascii="Times New Roman" w:hAnsi="Times New Roman" w:cs="Times New Roman"/>
                <w:sz w:val="24"/>
                <w:szCs w:val="24"/>
              </w:rPr>
              <w:t>Labas tau sa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5C4C410" w14:textId="77777777" w:rsidR="00E6462E" w:rsidRDefault="00E6462E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ntegruotų veiklų savaitė skirta pasaulin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ini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ai paminėti)</w:t>
            </w:r>
          </w:p>
        </w:tc>
        <w:tc>
          <w:tcPr>
            <w:tcW w:w="2351" w:type="dxa"/>
          </w:tcPr>
          <w:p w14:paraId="419B120C" w14:textId="77777777" w:rsidR="007F4AFA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FA">
              <w:rPr>
                <w:rFonts w:ascii="Times New Roman" w:hAnsi="Times New Roman" w:cs="Times New Roman"/>
                <w:sz w:val="24"/>
                <w:szCs w:val="24"/>
              </w:rPr>
              <w:t xml:space="preserve">„Kačiukų“ </w:t>
            </w:r>
            <w:proofErr w:type="spellStart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ED63A" w14:textId="0C7ED774" w:rsidR="00E6462E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FA">
              <w:rPr>
                <w:rFonts w:ascii="Times New Roman" w:hAnsi="Times New Roman" w:cs="Times New Roman"/>
                <w:sz w:val="24"/>
                <w:szCs w:val="24"/>
              </w:rPr>
              <w:t xml:space="preserve">„Meškučių“ </w:t>
            </w:r>
            <w:proofErr w:type="spellStart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E6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7AAD6F58" w14:textId="77777777" w:rsidR="00E6462E" w:rsidRDefault="00E6462E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46" w:type="dxa"/>
          </w:tcPr>
          <w:p w14:paraId="6A9581F8" w14:textId="77777777" w:rsidR="00E6462E" w:rsidRDefault="00E6462E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ntienė</w:t>
            </w:r>
            <w:proofErr w:type="spellEnd"/>
          </w:p>
          <w:p w14:paraId="04A802CE" w14:textId="77777777" w:rsidR="00E6462E" w:rsidRDefault="00E6462E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iušienė</w:t>
            </w:r>
            <w:proofErr w:type="spellEnd"/>
          </w:p>
          <w:p w14:paraId="3C80480B" w14:textId="77777777" w:rsidR="00E6462E" w:rsidRDefault="00E6462E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Kaupienė</w:t>
            </w:r>
          </w:p>
          <w:p w14:paraId="2058921C" w14:textId="77777777" w:rsidR="00E6462E" w:rsidRDefault="00E6462E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užienė</w:t>
            </w:r>
            <w:proofErr w:type="spellEnd"/>
          </w:p>
        </w:tc>
      </w:tr>
      <w:tr w:rsidR="009A3883" w14:paraId="48BF8D81" w14:textId="77777777" w:rsidTr="00EB403D">
        <w:trPr>
          <w:trHeight w:val="628"/>
        </w:trPr>
        <w:tc>
          <w:tcPr>
            <w:tcW w:w="2456" w:type="dxa"/>
          </w:tcPr>
          <w:p w14:paraId="2A3F5D9B" w14:textId="77777777" w:rsidR="009A3883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5BF6D7FA" w14:textId="77777777" w:rsidR="009A3883" w:rsidRPr="009A3883" w:rsidRDefault="009A3883" w:rsidP="00EB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inės veiklos</w:t>
            </w:r>
          </w:p>
        </w:tc>
        <w:tc>
          <w:tcPr>
            <w:tcW w:w="2091" w:type="dxa"/>
          </w:tcPr>
          <w:p w14:paraId="27C880E7" w14:textId="77777777" w:rsidR="009A3883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5205EF70" w14:textId="77777777" w:rsidR="009A3883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C4" w14:paraId="7F35533F" w14:textId="77777777" w:rsidTr="00EB403D">
        <w:tc>
          <w:tcPr>
            <w:tcW w:w="2456" w:type="dxa"/>
          </w:tcPr>
          <w:p w14:paraId="77A46454" w14:textId="5E4027CA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inė savaitė </w:t>
            </w:r>
            <w:r w:rsidR="007F4AF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F4AFA" w:rsidRPr="00EB403D">
              <w:rPr>
                <w:rFonts w:ascii="Times New Roman" w:hAnsi="Times New Roman" w:cs="Times New Roman"/>
                <w:sz w:val="24"/>
                <w:szCs w:val="24"/>
              </w:rPr>
              <w:t>Laiminga letenėlė</w:t>
            </w:r>
            <w:r w:rsidR="007F4A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8A9DBE1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ė akcija)</w:t>
            </w:r>
          </w:p>
          <w:p w14:paraId="27654033" w14:textId="77777777" w:rsidR="00E6462E" w:rsidRPr="00646F58" w:rsidRDefault="00E6462E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a tarptautinei gyvūnų dienai paminėti</w:t>
            </w:r>
          </w:p>
        </w:tc>
        <w:tc>
          <w:tcPr>
            <w:tcW w:w="2351" w:type="dxa"/>
          </w:tcPr>
          <w:p w14:paraId="052EC08B" w14:textId="77777777" w:rsidR="005745C4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ačiuk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3E13B" w14:textId="77777777" w:rsidR="007F4AFA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eškuči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5CA8EF" w14:textId="0AF7A887" w:rsidR="007F4AFA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Linksmuoli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67C9D2CE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446" w:type="dxa"/>
          </w:tcPr>
          <w:p w14:paraId="44A91DF3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ntienė</w:t>
            </w:r>
            <w:proofErr w:type="spellEnd"/>
          </w:p>
          <w:p w14:paraId="26EEC972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Kaupienė</w:t>
            </w:r>
          </w:p>
          <w:p w14:paraId="31B2EFE9" w14:textId="77777777" w:rsidR="005745C4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evičienė</w:t>
            </w:r>
            <w:proofErr w:type="spellEnd"/>
          </w:p>
          <w:p w14:paraId="38AA7AC9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iušienė</w:t>
            </w:r>
            <w:proofErr w:type="spellEnd"/>
          </w:p>
        </w:tc>
      </w:tr>
      <w:tr w:rsidR="005745C4" w14:paraId="5C08AB8C" w14:textId="77777777" w:rsidTr="00EB403D">
        <w:tc>
          <w:tcPr>
            <w:tcW w:w="2456" w:type="dxa"/>
          </w:tcPr>
          <w:p w14:paraId="3BC79D1C" w14:textId="47981B29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inė savaitė </w:t>
            </w:r>
            <w:r w:rsidR="007F4AF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štukų žaidimų dienelės</w:t>
            </w:r>
            <w:r w:rsidR="007F4A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3E31382" w14:textId="0E20940C" w:rsidR="005745C4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A3883">
              <w:rPr>
                <w:rFonts w:ascii="Times New Roman" w:hAnsi="Times New Roman" w:cs="Times New Roman"/>
                <w:sz w:val="24"/>
                <w:szCs w:val="24"/>
              </w:rPr>
              <w:t>Mešku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A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883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9A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69706859" w14:textId="77777777" w:rsidR="005745C4" w:rsidRPr="00646F58" w:rsidRDefault="005745C4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46" w:type="dxa"/>
          </w:tcPr>
          <w:p w14:paraId="185FFD92" w14:textId="77777777" w:rsidR="005745C4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iušienė</w:t>
            </w:r>
            <w:proofErr w:type="spellEnd"/>
          </w:p>
          <w:p w14:paraId="358F7859" w14:textId="77777777" w:rsidR="009A3883" w:rsidRPr="00646F58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Kaupienė</w:t>
            </w:r>
          </w:p>
        </w:tc>
      </w:tr>
      <w:tr w:rsidR="005745C4" w14:paraId="3137998B" w14:textId="77777777" w:rsidTr="00EB403D">
        <w:tc>
          <w:tcPr>
            <w:tcW w:w="2456" w:type="dxa"/>
          </w:tcPr>
          <w:p w14:paraId="53AA030F" w14:textId="3F7A9704" w:rsidR="005745C4" w:rsidRDefault="002A3FFC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galaikis p</w:t>
            </w:r>
            <w:r w:rsidR="009A3883">
              <w:rPr>
                <w:rFonts w:ascii="Times New Roman" w:hAnsi="Times New Roman" w:cs="Times New Roman"/>
                <w:sz w:val="24"/>
                <w:szCs w:val="24"/>
              </w:rPr>
              <w:t xml:space="preserve">rojektas </w:t>
            </w:r>
            <w:r w:rsidR="007F4AF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24BB5" w:rsidRPr="00EB403D">
              <w:rPr>
                <w:rFonts w:ascii="Times New Roman" w:hAnsi="Times New Roman" w:cs="Times New Roman"/>
                <w:sz w:val="24"/>
                <w:szCs w:val="24"/>
              </w:rPr>
              <w:t>Prie arbatos puodelio</w:t>
            </w:r>
            <w:r w:rsidR="007F4A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C443130" w14:textId="04CFBB92" w:rsidR="005745C4" w:rsidRPr="00646F58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FA">
              <w:rPr>
                <w:rFonts w:ascii="Times New Roman" w:hAnsi="Times New Roman" w:cs="Times New Roman"/>
                <w:sz w:val="24"/>
                <w:szCs w:val="24"/>
              </w:rPr>
              <w:t xml:space="preserve">„Kačiukų“ </w:t>
            </w:r>
            <w:proofErr w:type="spellStart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1F1FD701" w14:textId="77777777" w:rsidR="005745C4" w:rsidRPr="00646F58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- gruodžio mėn.</w:t>
            </w:r>
          </w:p>
        </w:tc>
        <w:tc>
          <w:tcPr>
            <w:tcW w:w="2446" w:type="dxa"/>
          </w:tcPr>
          <w:p w14:paraId="23880FAA" w14:textId="77777777" w:rsidR="005745C4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ntienė</w:t>
            </w:r>
            <w:proofErr w:type="spellEnd"/>
          </w:p>
          <w:p w14:paraId="35CDBF7B" w14:textId="77777777" w:rsidR="009A3883" w:rsidRPr="00646F58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Kaupienė</w:t>
            </w:r>
          </w:p>
        </w:tc>
      </w:tr>
      <w:tr w:rsidR="009A3883" w14:paraId="6BBD7BDA" w14:textId="77777777" w:rsidTr="00EB403D">
        <w:tc>
          <w:tcPr>
            <w:tcW w:w="2456" w:type="dxa"/>
          </w:tcPr>
          <w:p w14:paraId="3D0A2464" w14:textId="77777777" w:rsidR="009A3883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savaitė "Duonelė ant mūsų stalo"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ąst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mėlapių taikymas)</w:t>
            </w:r>
          </w:p>
        </w:tc>
        <w:tc>
          <w:tcPr>
            <w:tcW w:w="2351" w:type="dxa"/>
          </w:tcPr>
          <w:p w14:paraId="4922E153" w14:textId="7EEAF3FD" w:rsidR="009A3883" w:rsidRDefault="007F4AFA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FA">
              <w:rPr>
                <w:rFonts w:ascii="Times New Roman" w:hAnsi="Times New Roman" w:cs="Times New Roman"/>
                <w:sz w:val="24"/>
                <w:szCs w:val="24"/>
              </w:rPr>
              <w:t xml:space="preserve">„Kačiukų“ </w:t>
            </w:r>
            <w:proofErr w:type="spellStart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7F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5A2B148D" w14:textId="77777777" w:rsidR="009A3883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46" w:type="dxa"/>
          </w:tcPr>
          <w:p w14:paraId="41C0588A" w14:textId="77777777" w:rsidR="009A3883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ntienė</w:t>
            </w:r>
            <w:proofErr w:type="spellEnd"/>
          </w:p>
          <w:p w14:paraId="0B116E84" w14:textId="77777777" w:rsidR="009A3883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Kaupienė</w:t>
            </w:r>
          </w:p>
          <w:p w14:paraId="36C98343" w14:textId="77777777" w:rsidR="009A3883" w:rsidRDefault="009A3883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tonienė</w:t>
            </w:r>
            <w:proofErr w:type="spellEnd"/>
          </w:p>
        </w:tc>
      </w:tr>
    </w:tbl>
    <w:p w14:paraId="5F454438" w14:textId="0DFD5E95" w:rsidR="00461830" w:rsidRDefault="00EB403D" w:rsidP="00EB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3D">
        <w:rPr>
          <w:rFonts w:ascii="Times New Roman" w:hAnsi="Times New Roman" w:cs="Times New Roman"/>
          <w:b/>
          <w:sz w:val="28"/>
          <w:szCs w:val="28"/>
        </w:rPr>
        <w:t>GARGŽDŲ LOPŠELIS-DARŽELIS „NAMINUKAS“ KVIETINIŲ SKYRIUS</w:t>
      </w:r>
    </w:p>
    <w:p w14:paraId="4C223C97" w14:textId="2A648FB9" w:rsidR="00EB403D" w:rsidRPr="00EB403D" w:rsidRDefault="00EB403D" w:rsidP="00EB4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NĖS GRUPĖS VEIKLOS PLANAS</w:t>
      </w:r>
    </w:p>
    <w:p w14:paraId="10ACE95B" w14:textId="6EEA653A" w:rsidR="00EB403D" w:rsidRDefault="00EB403D"/>
    <w:p w14:paraId="313A44AD" w14:textId="63DA6E62" w:rsidR="00EB403D" w:rsidRDefault="00EB403D" w:rsidP="00EB403D">
      <w:pPr>
        <w:jc w:val="center"/>
      </w:pPr>
      <w:r>
        <w:t>_____________</w:t>
      </w:r>
      <w:bookmarkStart w:id="1" w:name="_GoBack"/>
      <w:bookmarkEnd w:id="1"/>
    </w:p>
    <w:sectPr w:rsidR="00EB403D" w:rsidSect="00AD6E9A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ED"/>
    <w:rsid w:val="000B7196"/>
    <w:rsid w:val="00122362"/>
    <w:rsid w:val="002A3FFC"/>
    <w:rsid w:val="00461830"/>
    <w:rsid w:val="005745C4"/>
    <w:rsid w:val="005C74AA"/>
    <w:rsid w:val="005E4702"/>
    <w:rsid w:val="00646F58"/>
    <w:rsid w:val="00724BB5"/>
    <w:rsid w:val="007726F5"/>
    <w:rsid w:val="007D59B2"/>
    <w:rsid w:val="007F4AFA"/>
    <w:rsid w:val="009A3883"/>
    <w:rsid w:val="00AD6E9A"/>
    <w:rsid w:val="00E57BED"/>
    <w:rsid w:val="00E6462E"/>
    <w:rsid w:val="00EB403D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4532"/>
  <w15:docId w15:val="{B3578F14-F27D-4285-B198-8EAA956C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1830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5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BFA4-4EB8-4966-8597-806C2632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aduotoja</cp:lastModifiedBy>
  <cp:revision>3</cp:revision>
  <dcterms:created xsi:type="dcterms:W3CDTF">2021-09-22T07:48:00Z</dcterms:created>
  <dcterms:modified xsi:type="dcterms:W3CDTF">2021-09-22T07:52:00Z</dcterms:modified>
</cp:coreProperties>
</file>